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9F0A25">
        <w:rPr>
          <w:b/>
          <w:sz w:val="24"/>
          <w:szCs w:val="24"/>
        </w:rPr>
        <w:t>2615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F0A2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Игорь Игоревич</w:t>
            </w:r>
          </w:p>
        </w:tc>
      </w:tr>
      <w:tr w:rsidR="009F0A2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9650322</w:t>
            </w:r>
          </w:p>
        </w:tc>
      </w:tr>
      <w:tr w:rsidR="009F0A2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1@rambler.ru</w:t>
            </w:r>
          </w:p>
        </w:tc>
      </w:tr>
      <w:tr w:rsidR="009F0A2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8282407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9F0A25" w:rsidRDefault="009F0A25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9F0A25" w:rsidRDefault="009F0A2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F0A2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ов Игорь Игоревич </w:t>
            </w:r>
          </w:p>
        </w:tc>
      </w:tr>
      <w:tr w:rsidR="009F0A2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0A2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1 </w:t>
            </w:r>
          </w:p>
        </w:tc>
      </w:tr>
      <w:tr w:rsidR="009F0A2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хкомнатная квартира, площадью 108,6 кв.м., расположенная на 9 этаже дома по адресу г. Саратов, ул. Вольская, д. 2Д, кв. 246 </w:t>
            </w:r>
          </w:p>
        </w:tc>
      </w:tr>
      <w:tr w:rsidR="009F0A2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8 10:00:00</w:t>
            </w:r>
          </w:p>
        </w:tc>
      </w:tr>
      <w:tr w:rsidR="009F0A2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8 18:00:00</w:t>
            </w:r>
          </w:p>
        </w:tc>
      </w:tr>
    </w:tbl>
    <w:p w:rsidR="009F0A25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9F0A25" w:rsidRDefault="009F0A2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9F0A2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9F0A2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Дарья Павловна (ИНН-645116525946)</w:t>
            </w:r>
          </w:p>
        </w:tc>
        <w:tc>
          <w:tcPr>
            <w:tcW w:w="3190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8 9:28:15</w:t>
            </w:r>
          </w:p>
        </w:tc>
        <w:tc>
          <w:tcPr>
            <w:tcW w:w="3191" w:type="dxa"/>
          </w:tcPr>
          <w:p w:rsidR="009F0A25" w:rsidRDefault="009F0A25" w:rsidP="009F0A2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  <w:r w:rsidR="00B62375">
        <w:rPr>
          <w:sz w:val="24"/>
          <w:szCs w:val="24"/>
        </w:rPr>
        <w:t xml:space="preserve"> </w:t>
      </w:r>
      <w:bookmarkStart w:id="23" w:name="ЛотНазвание_6"/>
      <w:bookmarkEnd w:id="23"/>
      <w:r w:rsidR="00B62375">
        <w:rPr>
          <w:sz w:val="24"/>
          <w:szCs w:val="24"/>
        </w:rPr>
        <w:t xml:space="preserve"> </w:t>
      </w:r>
      <w:bookmarkStart w:id="24" w:name="Лот_6"/>
      <w:bookmarkEnd w:id="24"/>
      <w:r w:rsidR="00B62375">
        <w:rPr>
          <w:sz w:val="24"/>
          <w:szCs w:val="24"/>
        </w:rPr>
        <w:t xml:space="preserve"> </w:t>
      </w:r>
      <w:bookmarkStart w:id="25" w:name="ЗаявкиНазвание_6"/>
      <w:bookmarkEnd w:id="25"/>
      <w:r w:rsidR="00B62375">
        <w:rPr>
          <w:sz w:val="24"/>
          <w:szCs w:val="24"/>
        </w:rPr>
        <w:t xml:space="preserve"> </w:t>
      </w:r>
      <w:bookmarkStart w:id="26" w:name="Заявки_6"/>
      <w:bookmarkEnd w:id="26"/>
      <w:r w:rsidR="00B62375">
        <w:rPr>
          <w:sz w:val="24"/>
          <w:szCs w:val="24"/>
        </w:rPr>
        <w:t xml:space="preserve"> </w:t>
      </w:r>
      <w:bookmarkStart w:id="27" w:name="ЛотНазвание_7"/>
      <w:bookmarkEnd w:id="27"/>
      <w:r w:rsidR="00EC1F4E">
        <w:rPr>
          <w:sz w:val="24"/>
          <w:szCs w:val="24"/>
        </w:rPr>
        <w:t xml:space="preserve"> </w:t>
      </w:r>
      <w:bookmarkStart w:id="28" w:name="Лот_7"/>
      <w:bookmarkEnd w:id="28"/>
      <w:r w:rsidR="00B62375">
        <w:rPr>
          <w:sz w:val="24"/>
          <w:szCs w:val="24"/>
        </w:rPr>
        <w:t xml:space="preserve"> </w:t>
      </w:r>
      <w:bookmarkStart w:id="29" w:name="ЗаявкиНазвание_7"/>
      <w:bookmarkEnd w:id="29"/>
      <w:r w:rsidR="00B62375">
        <w:rPr>
          <w:sz w:val="24"/>
          <w:szCs w:val="24"/>
        </w:rPr>
        <w:t xml:space="preserve"> </w:t>
      </w:r>
      <w:bookmarkStart w:id="30" w:name="Заявки_7"/>
      <w:bookmarkEnd w:id="30"/>
      <w:r w:rsidR="00B62375">
        <w:rPr>
          <w:sz w:val="24"/>
          <w:szCs w:val="24"/>
        </w:rPr>
        <w:t xml:space="preserve"> </w:t>
      </w:r>
      <w:bookmarkStart w:id="31" w:name="ЛотНазвание_8"/>
      <w:bookmarkEnd w:id="31"/>
      <w:r w:rsidR="00B62375">
        <w:rPr>
          <w:sz w:val="24"/>
          <w:szCs w:val="24"/>
        </w:rPr>
        <w:t xml:space="preserve"> </w:t>
      </w:r>
      <w:bookmarkStart w:id="32" w:name="Лот_8"/>
      <w:bookmarkEnd w:id="32"/>
      <w:r w:rsidR="00B62375">
        <w:rPr>
          <w:sz w:val="24"/>
          <w:szCs w:val="24"/>
        </w:rPr>
        <w:t xml:space="preserve"> </w:t>
      </w:r>
      <w:bookmarkStart w:id="33" w:name="ЗаявкиНазвание_8"/>
      <w:bookmarkEnd w:id="33"/>
      <w:r w:rsidR="00B62375">
        <w:rPr>
          <w:sz w:val="24"/>
          <w:szCs w:val="24"/>
        </w:rPr>
        <w:t xml:space="preserve"> </w:t>
      </w:r>
      <w:bookmarkStart w:id="34" w:name="Заявки_8"/>
      <w:bookmarkEnd w:id="34"/>
      <w:r w:rsidR="00B62375">
        <w:rPr>
          <w:sz w:val="24"/>
          <w:szCs w:val="24"/>
        </w:rPr>
        <w:t xml:space="preserve"> </w:t>
      </w:r>
      <w:bookmarkStart w:id="35" w:name="ЛотНазвание_9"/>
      <w:bookmarkEnd w:id="35"/>
      <w:r w:rsidR="00B62375">
        <w:rPr>
          <w:sz w:val="24"/>
          <w:szCs w:val="24"/>
        </w:rPr>
        <w:t xml:space="preserve"> </w:t>
      </w:r>
      <w:bookmarkStart w:id="36" w:name="Лот_9"/>
      <w:bookmarkEnd w:id="36"/>
      <w:r w:rsidR="00B62375">
        <w:rPr>
          <w:sz w:val="24"/>
          <w:szCs w:val="24"/>
        </w:rPr>
        <w:t xml:space="preserve"> </w:t>
      </w:r>
      <w:bookmarkStart w:id="37" w:name="ЗаявкиНазвание_9"/>
      <w:bookmarkEnd w:id="37"/>
      <w:r w:rsidR="00B62375"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123" w:name="ПодтверждениеПодпись"/>
      <w:bookmarkEnd w:id="1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597369"/>
    <w:rsid w:val="006758C8"/>
    <w:rsid w:val="006B0D7E"/>
    <w:rsid w:val="007409B4"/>
    <w:rsid w:val="00772B84"/>
    <w:rsid w:val="00791335"/>
    <w:rsid w:val="009108BA"/>
    <w:rsid w:val="009C2929"/>
    <w:rsid w:val="009F0A25"/>
    <w:rsid w:val="00B01BE6"/>
    <w:rsid w:val="00B62375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C87E-0332-4D9D-AAB8-D8D7B786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8-08-31T05:36:00Z</dcterms:created>
  <dcterms:modified xsi:type="dcterms:W3CDTF">2018-08-31T05:36:00Z</dcterms:modified>
</cp:coreProperties>
</file>